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66" w:rsidRDefault="001B7826">
      <w:bookmarkStart w:id="0" w:name="_GoBack"/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Дорожная карта по введению дистанционного обучения в МКОУ «</w:t>
      </w:r>
      <w:proofErr w:type="spellStart"/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Касумкентская</w:t>
      </w:r>
      <w:proofErr w:type="spellEnd"/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СОШ №2» на время карантина с 06.04.2020 до 30.04.2020</w:t>
      </w:r>
      <w:bookmarkEnd w:id="0"/>
    </w:p>
    <w:sectPr w:rsidR="0037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26"/>
    <w:rsid w:val="001B7826"/>
    <w:rsid w:val="003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B29C-2D43-40F2-9A11-CE5DC3F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>SPecialiST RePack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dcterms:created xsi:type="dcterms:W3CDTF">2020-04-16T11:59:00Z</dcterms:created>
  <dcterms:modified xsi:type="dcterms:W3CDTF">2020-04-16T12:05:00Z</dcterms:modified>
</cp:coreProperties>
</file>